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562" w:rsidRPr="009B7CAD" w:rsidRDefault="00050562" w:rsidP="009B7CAD">
      <w:pPr>
        <w:pStyle w:val="ac"/>
        <w:numPr>
          <w:ilvl w:val="0"/>
          <w:numId w:val="37"/>
        </w:numPr>
        <w:spacing w:after="160" w:line="259" w:lineRule="auto"/>
        <w:rPr>
          <w:rFonts w:ascii="Times New Roman" w:hAnsi="Times New Roman"/>
          <w:b/>
          <w:sz w:val="28"/>
          <w:szCs w:val="28"/>
        </w:rPr>
      </w:pPr>
      <w:r w:rsidRPr="009B7CAD">
        <w:rPr>
          <w:rFonts w:ascii="Times New Roman" w:hAnsi="Times New Roman"/>
          <w:b/>
          <w:sz w:val="28"/>
          <w:szCs w:val="28"/>
        </w:rPr>
        <w:t>«</w:t>
      </w:r>
      <w:r w:rsidR="009B7CAD" w:rsidRPr="009B7CAD">
        <w:rPr>
          <w:rFonts w:ascii="Times New Roman" w:hAnsi="Times New Roman"/>
          <w:b/>
          <w:sz w:val="28"/>
          <w:szCs w:val="28"/>
        </w:rPr>
        <w:t>ОБРАБОТКА ИСКЛЮЧИТЕЛЬНЫХ СИТУАЦИЙ.</w:t>
      </w:r>
      <w:r w:rsidRPr="009B7CAD">
        <w:rPr>
          <w:rFonts w:ascii="Times New Roman" w:hAnsi="Times New Roman"/>
          <w:b/>
          <w:sz w:val="28"/>
          <w:szCs w:val="28"/>
        </w:rPr>
        <w:t>»</w:t>
      </w:r>
    </w:p>
    <w:p w:rsidR="00050562" w:rsidRPr="001867DD" w:rsidRDefault="00050562" w:rsidP="00050562">
      <w:pPr>
        <w:rPr>
          <w:rFonts w:ascii="Times New Roman" w:hAnsi="Times New Roman"/>
          <w:sz w:val="28"/>
          <w:szCs w:val="28"/>
        </w:rPr>
      </w:pPr>
    </w:p>
    <w:p w:rsidR="002A7C4B" w:rsidRPr="001867DD" w:rsidRDefault="00050562" w:rsidP="009B7CA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t xml:space="preserve">Задание 1. </w:t>
      </w:r>
      <w:r w:rsidR="009B7CAD" w:rsidRPr="009B7CAD">
        <w:rPr>
          <w:rFonts w:ascii="Times New Roman" w:hAnsi="Times New Roman"/>
          <w:sz w:val="28"/>
          <w:szCs w:val="28"/>
        </w:rPr>
        <w:t>Вычислить значение выражений. В каждой разработанной программе должна быть осуществлена обработка исключительных ситуаций. Отдельно</w:t>
      </w:r>
      <w:r w:rsidR="009B7CA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7CAD" w:rsidRPr="009B7CAD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9B7CAD" w:rsidRPr="009B7CAD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9B7CAD" w:rsidRPr="009B7C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7CAD" w:rsidRPr="009B7CAD">
        <w:rPr>
          <w:rFonts w:ascii="Times New Roman" w:hAnsi="Times New Roman"/>
          <w:sz w:val="28"/>
          <w:szCs w:val="28"/>
        </w:rPr>
        <w:t>FormatException</w:t>
      </w:r>
      <w:proofErr w:type="spellEnd"/>
      <w:r w:rsidR="009B7CAD" w:rsidRPr="009B7CAD">
        <w:rPr>
          <w:rFonts w:ascii="Times New Roman" w:hAnsi="Times New Roman"/>
          <w:sz w:val="28"/>
          <w:szCs w:val="28"/>
        </w:rPr>
        <w:t>.</w:t>
      </w:r>
    </w:p>
    <w:p w:rsidR="00050562" w:rsidRPr="009B7CAD" w:rsidRDefault="00050562" w:rsidP="00822AAF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867DD">
        <w:rPr>
          <w:rFonts w:ascii="Times New Roman" w:hAnsi="Times New Roman"/>
          <w:sz w:val="28"/>
          <w:szCs w:val="28"/>
        </w:rPr>
        <w:t>Листинг</w:t>
      </w:r>
      <w:r w:rsidRPr="009B7C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67DD">
        <w:rPr>
          <w:rFonts w:ascii="Times New Roman" w:hAnsi="Times New Roman"/>
          <w:sz w:val="28"/>
          <w:szCs w:val="28"/>
        </w:rPr>
        <w:t>программы</w:t>
      </w:r>
      <w:r w:rsidRPr="009B7CAD">
        <w:rPr>
          <w:rFonts w:ascii="Times New Roman" w:hAnsi="Times New Roman"/>
          <w:sz w:val="28"/>
          <w:szCs w:val="28"/>
          <w:lang w:val="en-US"/>
        </w:rPr>
        <w:t>: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namespace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task1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ernal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try</w:t>
      </w:r>
      <w:proofErr w:type="gramEnd"/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B52A6E">
        <w:rPr>
          <w:rFonts w:ascii="Times New Roman" w:hAnsi="Times New Roman"/>
          <w:color w:val="A31515"/>
          <w:sz w:val="28"/>
          <w:szCs w:val="28"/>
        </w:rPr>
        <w:t>Введите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A31515"/>
          <w:sz w:val="28"/>
          <w:szCs w:val="28"/>
        </w:rPr>
        <w:t>х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: "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x = 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$"A = 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{A(x):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f2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$"B = 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{B(x):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f2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}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e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e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Exception e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A(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2 * x) /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Math.Sin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x) - 4 * x; 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B(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x - 3 + 1 /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Math.Tan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x - 1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B52A6E">
        <w:rPr>
          <w:rFonts w:ascii="Times New Roman" w:hAnsi="Times New Roman"/>
          <w:color w:val="000000"/>
          <w:sz w:val="28"/>
          <w:szCs w:val="28"/>
        </w:rPr>
        <w:t>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822AAF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>}</w:t>
      </w:r>
    </w:p>
    <w:p w:rsidR="00822AAF" w:rsidRPr="001867DD" w:rsidRDefault="00822AAF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50562" w:rsidRPr="001867DD" w:rsidRDefault="00050562" w:rsidP="00050562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50562" w:rsidRPr="001867DD" w:rsidTr="009B7CAD">
        <w:trPr>
          <w:trHeight w:val="307"/>
        </w:trPr>
        <w:tc>
          <w:tcPr>
            <w:tcW w:w="4955" w:type="dxa"/>
          </w:tcPr>
          <w:p w:rsidR="00050562" w:rsidRPr="001867DD" w:rsidRDefault="00050562" w:rsidP="009B7CAD">
            <w:pPr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050562" w:rsidRPr="001867DD" w:rsidRDefault="00050562" w:rsidP="009B7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50562" w:rsidRPr="001867DD" w:rsidTr="009B7CAD">
        <w:tc>
          <w:tcPr>
            <w:tcW w:w="4955" w:type="dxa"/>
          </w:tcPr>
          <w:p w:rsidR="00050562" w:rsidRPr="00B52A6E" w:rsidRDefault="00B52A6E" w:rsidP="009B7C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4956" w:type="dxa"/>
          </w:tcPr>
          <w:p w:rsidR="00B52A6E" w:rsidRPr="00B52A6E" w:rsidRDefault="00B52A6E" w:rsidP="009B7C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66.95 2.70</w:t>
            </w:r>
          </w:p>
        </w:tc>
      </w:tr>
    </w:tbl>
    <w:p w:rsidR="00050562" w:rsidRPr="001867DD" w:rsidRDefault="00050562" w:rsidP="000505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50562" w:rsidRPr="001867DD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050562" w:rsidRPr="001867DD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562" w:rsidRPr="001867DD" w:rsidRDefault="00B52A6E" w:rsidP="00050562">
      <w:pPr>
        <w:jc w:val="center"/>
        <w:rPr>
          <w:rFonts w:ascii="Times New Roman" w:hAnsi="Times New Roman"/>
          <w:sz w:val="28"/>
          <w:szCs w:val="28"/>
        </w:rPr>
      </w:pPr>
      <w:r w:rsidRPr="00B52A6E">
        <w:rPr>
          <w:rFonts w:ascii="Times New Roman" w:hAnsi="Times New Roman"/>
          <w:sz w:val="28"/>
          <w:szCs w:val="28"/>
        </w:rPr>
        <w:drawing>
          <wp:inline distT="0" distB="0" distL="0" distR="0" wp14:anchorId="284FF43F" wp14:editId="773FD43F">
            <wp:extent cx="1219306" cy="48010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62" w:rsidRDefault="00050562" w:rsidP="000505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867DD">
        <w:rPr>
          <w:rFonts w:ascii="Times New Roman" w:hAnsi="Times New Roman"/>
          <w:sz w:val="28"/>
          <w:szCs w:val="28"/>
        </w:rPr>
        <w:t>Рисунок 1.1 – Результат работы программы</w:t>
      </w:r>
      <w:r w:rsidR="00B52A6E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52A6E" w:rsidRPr="00B52A6E" w:rsidRDefault="00B52A6E" w:rsidP="000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.</w:t>
      </w:r>
    </w:p>
    <w:p w:rsidR="00050562" w:rsidRPr="001867DD" w:rsidRDefault="00050562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562" w:rsidRPr="001867DD" w:rsidRDefault="00050562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0562" w:rsidRPr="001867DD" w:rsidRDefault="00050562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t xml:space="preserve">Задание 2. </w:t>
      </w:r>
      <w:r w:rsidR="009B7CAD" w:rsidRPr="009B7CAD">
        <w:rPr>
          <w:rFonts w:ascii="Times New Roman" w:hAnsi="Times New Roman"/>
          <w:sz w:val="28"/>
          <w:szCs w:val="28"/>
        </w:rPr>
        <w:t xml:space="preserve">Для данного вещественного x найти значение следующей функции f, принимающей вещественные значения. В каждой разработанной программе должна быть осуществлена обработка исключительных ситуаций. Отдельно обработаны исключения </w:t>
      </w:r>
      <w:proofErr w:type="spellStart"/>
      <w:r w:rsidR="009B7CAD" w:rsidRPr="009B7CAD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9B7CAD" w:rsidRPr="009B7C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7CAD" w:rsidRPr="009B7CAD">
        <w:rPr>
          <w:rFonts w:ascii="Times New Roman" w:hAnsi="Times New Roman"/>
          <w:sz w:val="28"/>
          <w:szCs w:val="28"/>
        </w:rPr>
        <w:t>FormatException</w:t>
      </w:r>
      <w:proofErr w:type="spellEnd"/>
      <w:r w:rsidR="009B7CAD" w:rsidRPr="009B7CAD">
        <w:rPr>
          <w:rFonts w:ascii="Times New Roman" w:hAnsi="Times New Roman"/>
          <w:sz w:val="28"/>
          <w:szCs w:val="28"/>
        </w:rPr>
        <w:t xml:space="preserve">. Сгенерируйте пользовательское исключение с помощью оператора </w:t>
      </w:r>
      <w:proofErr w:type="spellStart"/>
      <w:r w:rsidR="009B7CAD" w:rsidRPr="009B7CAD">
        <w:rPr>
          <w:rFonts w:ascii="Times New Roman" w:hAnsi="Times New Roman"/>
          <w:sz w:val="28"/>
          <w:szCs w:val="28"/>
        </w:rPr>
        <w:t>throw</w:t>
      </w:r>
      <w:proofErr w:type="spellEnd"/>
      <w:r w:rsidR="009B7CAD" w:rsidRPr="009B7CAD">
        <w:rPr>
          <w:rFonts w:ascii="Times New Roman" w:hAnsi="Times New Roman"/>
          <w:sz w:val="28"/>
          <w:szCs w:val="28"/>
        </w:rPr>
        <w:t xml:space="preserve"> при проверке условий выхода за диапазон.</w:t>
      </w:r>
    </w:p>
    <w:p w:rsidR="002A7C4B" w:rsidRPr="001867DD" w:rsidRDefault="00B52A6E" w:rsidP="002A7C4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2A6E">
        <w:rPr>
          <w:rFonts w:ascii="Times New Roman" w:hAnsi="Times New Roman"/>
          <w:sz w:val="28"/>
          <w:szCs w:val="28"/>
        </w:rPr>
        <w:drawing>
          <wp:inline distT="0" distB="0" distL="0" distR="0" wp14:anchorId="04CA160F" wp14:editId="405EDE84">
            <wp:extent cx="2110923" cy="594412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62" w:rsidRPr="001867DD" w:rsidRDefault="00050562" w:rsidP="00B52A6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Листинг</w:t>
      </w:r>
      <w:r w:rsidRPr="001867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867D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namespace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task2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ernal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try</w:t>
      </w:r>
      <w:proofErr w:type="gramEnd"/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B52A6E">
        <w:rPr>
          <w:rFonts w:ascii="Times New Roman" w:hAnsi="Times New Roman"/>
          <w:color w:val="A31515"/>
          <w:sz w:val="28"/>
          <w:szCs w:val="28"/>
        </w:rPr>
        <w:t>Введите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A31515"/>
          <w:sz w:val="28"/>
          <w:szCs w:val="28"/>
        </w:rPr>
        <w:t>х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:"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x = 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F(x)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e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e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Exception e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F(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x &gt;= 1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x, 2) / (3 * x - 9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x &gt; -5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x - 3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else</w:t>
      </w:r>
      <w:proofErr w:type="gramEnd"/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throw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Exception(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B52A6E">
        <w:rPr>
          <w:rFonts w:ascii="Times New Roman" w:hAnsi="Times New Roman"/>
          <w:color w:val="A31515"/>
          <w:sz w:val="28"/>
          <w:szCs w:val="28"/>
        </w:rPr>
        <w:t>вышло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A31515"/>
          <w:sz w:val="28"/>
          <w:szCs w:val="28"/>
        </w:rPr>
        <w:t>за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A31515"/>
          <w:sz w:val="28"/>
          <w:szCs w:val="28"/>
        </w:rPr>
        <w:t>рамки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A31515"/>
          <w:sz w:val="28"/>
          <w:szCs w:val="28"/>
        </w:rPr>
        <w:t>диапазона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B52A6E">
        <w:rPr>
          <w:rFonts w:ascii="Times New Roman" w:hAnsi="Times New Roman"/>
          <w:color w:val="000000"/>
          <w:sz w:val="28"/>
          <w:szCs w:val="28"/>
        </w:rPr>
        <w:t>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050562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>}</w:t>
      </w:r>
    </w:p>
    <w:p w:rsidR="00B52A6E" w:rsidRDefault="00B52A6E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50562" w:rsidRPr="009B7CAD" w:rsidRDefault="00050562" w:rsidP="000505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Таблица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1.2 – </w:t>
      </w:r>
      <w:r w:rsidRPr="001867DD">
        <w:rPr>
          <w:rFonts w:ascii="Times New Roman" w:hAnsi="Times New Roman"/>
          <w:color w:val="000000"/>
          <w:sz w:val="28"/>
          <w:szCs w:val="28"/>
        </w:rPr>
        <w:t>Входные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и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выходные</w:t>
      </w:r>
      <w:r w:rsidRPr="009B7C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10003" w:type="dxa"/>
        <w:tblLook w:val="04A0" w:firstRow="1" w:lastRow="0" w:firstColumn="1" w:lastColumn="0" w:noHBand="0" w:noVBand="1"/>
      </w:tblPr>
      <w:tblGrid>
        <w:gridCol w:w="5001"/>
        <w:gridCol w:w="5002"/>
      </w:tblGrid>
      <w:tr w:rsidR="00050562" w:rsidRPr="001867DD" w:rsidTr="00B52A6E">
        <w:trPr>
          <w:trHeight w:val="80"/>
        </w:trPr>
        <w:tc>
          <w:tcPr>
            <w:tcW w:w="5001" w:type="dxa"/>
          </w:tcPr>
          <w:p w:rsidR="00050562" w:rsidRPr="001867DD" w:rsidRDefault="00050562" w:rsidP="009B7CAD">
            <w:pPr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002" w:type="dxa"/>
          </w:tcPr>
          <w:p w:rsidR="00050562" w:rsidRPr="001867DD" w:rsidRDefault="00050562" w:rsidP="009B7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A7C4B" w:rsidRPr="001867DD" w:rsidTr="00B52A6E">
        <w:trPr>
          <w:trHeight w:val="451"/>
        </w:trPr>
        <w:tc>
          <w:tcPr>
            <w:tcW w:w="5001" w:type="dxa"/>
          </w:tcPr>
          <w:p w:rsidR="002A7C4B" w:rsidRPr="00B52A6E" w:rsidRDefault="00B52A6E" w:rsidP="009B7C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02" w:type="dxa"/>
          </w:tcPr>
          <w:p w:rsidR="002A7C4B" w:rsidRPr="001867DD" w:rsidRDefault="00B52A6E" w:rsidP="002A7C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2A6E">
              <w:rPr>
                <w:rFonts w:ascii="Times New Roman" w:hAnsi="Times New Roman"/>
                <w:color w:val="000000"/>
                <w:sz w:val="28"/>
                <w:szCs w:val="28"/>
              </w:rPr>
              <w:t>23,380208333333332</w:t>
            </w:r>
          </w:p>
        </w:tc>
      </w:tr>
    </w:tbl>
    <w:p w:rsidR="00050562" w:rsidRPr="001867DD" w:rsidRDefault="00050562" w:rsidP="000505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0562" w:rsidRPr="001867DD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050562" w:rsidRPr="001867DD" w:rsidRDefault="00B52A6E" w:rsidP="0005056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2A6E">
        <w:rPr>
          <w:rFonts w:ascii="Times New Roman" w:hAnsi="Times New Roman"/>
          <w:sz w:val="28"/>
          <w:szCs w:val="28"/>
        </w:rPr>
        <w:drawing>
          <wp:inline distT="0" distB="0" distL="0" distR="0" wp14:anchorId="7A891324" wp14:editId="40854240">
            <wp:extent cx="1607959" cy="51820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562" w:rsidRDefault="00050562" w:rsidP="002A7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:rsidR="00B52A6E" w:rsidRPr="00B52A6E" w:rsidRDefault="00B52A6E" w:rsidP="00B5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.</w:t>
      </w:r>
    </w:p>
    <w:p w:rsidR="00B52A6E" w:rsidRPr="001867DD" w:rsidRDefault="00B52A6E" w:rsidP="002A7C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2A6E" w:rsidRDefault="00B52A6E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A6E" w:rsidRDefault="00B52A6E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7E9D" w:rsidRDefault="00050562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lastRenderedPageBreak/>
        <w:t xml:space="preserve">Задание 3. </w:t>
      </w:r>
      <w:r w:rsidR="009B7CAD" w:rsidRPr="009B7CAD">
        <w:rPr>
          <w:rFonts w:ascii="Times New Roman" w:hAnsi="Times New Roman"/>
          <w:sz w:val="28"/>
          <w:szCs w:val="28"/>
        </w:rPr>
        <w:t xml:space="preserve">Описать метод </w:t>
      </w:r>
      <w:proofErr w:type="spellStart"/>
      <w:proofErr w:type="gramStart"/>
      <w:r w:rsidR="009B7CAD" w:rsidRPr="009B7CAD">
        <w:rPr>
          <w:rFonts w:ascii="Times New Roman" w:hAnsi="Times New Roman"/>
          <w:sz w:val="28"/>
          <w:szCs w:val="28"/>
        </w:rPr>
        <w:t>AddLeftDigit</w:t>
      </w:r>
      <w:proofErr w:type="spellEnd"/>
      <w:r w:rsidR="009B7CAD" w:rsidRPr="009B7CAD">
        <w:rPr>
          <w:rFonts w:ascii="Times New Roman" w:hAnsi="Times New Roman"/>
          <w:sz w:val="28"/>
          <w:szCs w:val="28"/>
        </w:rPr>
        <w:t>(</w:t>
      </w:r>
      <w:proofErr w:type="gramEnd"/>
      <w:r w:rsidR="009B7CAD" w:rsidRPr="009B7CAD">
        <w:rPr>
          <w:rFonts w:ascii="Times New Roman" w:hAnsi="Times New Roman"/>
          <w:sz w:val="28"/>
          <w:szCs w:val="28"/>
        </w:rPr>
        <w:t>D, K ), добавляющий к целому положительному числу K слева цифру D (D — входной параметр целого типа, лежащий в диапазоне 1–9, K — параметр целого типа, являющийся одновременно входным и выходным). С помощью этого метода последовательно добавить к данному числу K слева данные цифры D1и D2, выводя результат каждого добавления.</w:t>
      </w:r>
    </w:p>
    <w:p w:rsidR="00B52A6E" w:rsidRPr="001867DD" w:rsidRDefault="00B52A6E" w:rsidP="009B7C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562" w:rsidRPr="001867DD" w:rsidRDefault="00050562" w:rsidP="00050562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Листинг</w:t>
      </w:r>
      <w:r w:rsidRPr="001867D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1867DD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1867D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namespace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task_3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ernal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lass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2B91AF"/>
          <w:sz w:val="28"/>
          <w:szCs w:val="28"/>
          <w:lang w:val="en-US"/>
        </w:rPr>
        <w:t>Program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Main(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try</w:t>
      </w:r>
      <w:proofErr w:type="gramEnd"/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B52A6E">
        <w:rPr>
          <w:rFonts w:ascii="Times New Roman" w:hAnsi="Times New Roman"/>
          <w:color w:val="A31515"/>
          <w:sz w:val="28"/>
          <w:szCs w:val="28"/>
        </w:rPr>
        <w:t>Введите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 k: "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k = 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B52A6E">
        <w:rPr>
          <w:rFonts w:ascii="Times New Roman" w:hAnsi="Times New Roman"/>
          <w:color w:val="A31515"/>
          <w:sz w:val="28"/>
          <w:szCs w:val="28"/>
        </w:rPr>
        <w:t>Введите</w:t>
      </w:r>
      <w:r w:rsidRPr="00B52A6E">
        <w:rPr>
          <w:rFonts w:ascii="Times New Roman" w:hAnsi="Times New Roman"/>
          <w:color w:val="A31515"/>
          <w:sz w:val="28"/>
          <w:szCs w:val="28"/>
          <w:lang w:val="en-US"/>
        </w:rPr>
        <w:t xml:space="preserve"> d: "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d = 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.Pars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AddLeftDigit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d,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k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k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B52A6E">
        <w:rPr>
          <w:rFonts w:ascii="Times New Roman" w:hAnsi="Times New Roman"/>
          <w:color w:val="000000"/>
          <w:sz w:val="28"/>
          <w:szCs w:val="28"/>
        </w:rPr>
        <w:t>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e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B52A6E">
        <w:rPr>
          <w:rFonts w:ascii="Times New Roman" w:hAnsi="Times New Roman"/>
          <w:color w:val="000000"/>
          <w:sz w:val="28"/>
          <w:szCs w:val="28"/>
        </w:rPr>
        <w:t>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</w:rPr>
        <w:t>catch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</w:rPr>
        <w:t>DivideByZeroException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</w:rPr>
        <w:t>ex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</w:rPr>
        <w:t>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catch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Exception ex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AddLeftDigit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d, </w:t>
      </w:r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ref</w:t>
      </w: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k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proofErr w:type="gram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B52A6E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k.ToString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().Length; </w:t>
      </w:r>
      <w:proofErr w:type="spellStart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B52A6E">
        <w:rPr>
          <w:rFonts w:ascii="Times New Roman" w:hAnsi="Times New Roman"/>
          <w:color w:val="000000"/>
          <w:sz w:val="28"/>
          <w:szCs w:val="28"/>
        </w:rPr>
        <w:t>{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 xml:space="preserve">                d *= 10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 xml:space="preserve">            k += d;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B52A6E" w:rsidRPr="00B52A6E" w:rsidRDefault="00B52A6E" w:rsidP="00B52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917E9D" w:rsidRDefault="00B52A6E" w:rsidP="00B52A6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B52A6E">
        <w:rPr>
          <w:rFonts w:ascii="Times New Roman" w:hAnsi="Times New Roman"/>
          <w:color w:val="000000"/>
          <w:sz w:val="28"/>
          <w:szCs w:val="28"/>
        </w:rPr>
        <w:t>}</w:t>
      </w:r>
    </w:p>
    <w:p w:rsidR="00B52A6E" w:rsidRPr="00B52A6E" w:rsidRDefault="00B52A6E" w:rsidP="00B52A6E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E9D" w:rsidRPr="001867DD" w:rsidRDefault="00917E9D" w:rsidP="00917E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Таблица 1.</w:t>
      </w:r>
      <w:r w:rsidRPr="009B7CAD">
        <w:rPr>
          <w:rFonts w:ascii="Times New Roman" w:hAnsi="Times New Roman"/>
          <w:color w:val="000000"/>
          <w:sz w:val="28"/>
          <w:szCs w:val="28"/>
        </w:rPr>
        <w:t>3</w:t>
      </w:r>
      <w:r w:rsidRPr="001867DD"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10003" w:type="dxa"/>
        <w:tblLook w:val="04A0" w:firstRow="1" w:lastRow="0" w:firstColumn="1" w:lastColumn="0" w:noHBand="0" w:noVBand="1"/>
      </w:tblPr>
      <w:tblGrid>
        <w:gridCol w:w="5001"/>
        <w:gridCol w:w="5002"/>
      </w:tblGrid>
      <w:tr w:rsidR="00917E9D" w:rsidRPr="001867DD" w:rsidTr="00B52A6E">
        <w:trPr>
          <w:trHeight w:val="80"/>
        </w:trPr>
        <w:tc>
          <w:tcPr>
            <w:tcW w:w="5001" w:type="dxa"/>
          </w:tcPr>
          <w:p w:rsidR="00917E9D" w:rsidRPr="001867DD" w:rsidRDefault="00917E9D" w:rsidP="009B7CAD">
            <w:pPr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002" w:type="dxa"/>
          </w:tcPr>
          <w:p w:rsidR="00917E9D" w:rsidRPr="001867DD" w:rsidRDefault="00917E9D" w:rsidP="009B7CA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867DD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17E9D" w:rsidRPr="001867DD" w:rsidTr="00B52A6E">
        <w:trPr>
          <w:trHeight w:val="451"/>
        </w:trPr>
        <w:tc>
          <w:tcPr>
            <w:tcW w:w="5001" w:type="dxa"/>
          </w:tcPr>
          <w:p w:rsidR="00917E9D" w:rsidRPr="00B52A6E" w:rsidRDefault="00B52A6E" w:rsidP="009B7CAD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 2</w:t>
            </w:r>
          </w:p>
        </w:tc>
        <w:tc>
          <w:tcPr>
            <w:tcW w:w="5002" w:type="dxa"/>
          </w:tcPr>
          <w:p w:rsidR="00917E9D" w:rsidRPr="001867DD" w:rsidRDefault="00B52A6E" w:rsidP="009B7C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  <w:bookmarkStart w:id="0" w:name="_GoBack"/>
            <w:bookmarkEnd w:id="0"/>
          </w:p>
        </w:tc>
      </w:tr>
    </w:tbl>
    <w:p w:rsidR="00917E9D" w:rsidRPr="001867DD" w:rsidRDefault="00917E9D" w:rsidP="00917E9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17E9D" w:rsidRPr="001867DD" w:rsidRDefault="00917E9D" w:rsidP="00917E9D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1867DD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917E9D" w:rsidRPr="001867DD" w:rsidRDefault="00B52A6E" w:rsidP="00917E9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52A6E">
        <w:rPr>
          <w:rFonts w:ascii="Times New Roman" w:hAnsi="Times New Roman"/>
          <w:sz w:val="28"/>
          <w:szCs w:val="28"/>
        </w:rPr>
        <w:drawing>
          <wp:inline distT="0" distB="0" distL="0" distR="0" wp14:anchorId="52B7B6DF" wp14:editId="50FB4CD5">
            <wp:extent cx="1341236" cy="487722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E9D" w:rsidRPr="001867DD" w:rsidRDefault="00917E9D" w:rsidP="00917E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67DD">
        <w:rPr>
          <w:rFonts w:ascii="Times New Roman" w:hAnsi="Times New Roman"/>
          <w:sz w:val="28"/>
          <w:szCs w:val="28"/>
        </w:rPr>
        <w:t>Рисунок 1.</w:t>
      </w:r>
      <w:r w:rsidRPr="009B7CAD">
        <w:rPr>
          <w:rFonts w:ascii="Times New Roman" w:hAnsi="Times New Roman"/>
          <w:sz w:val="28"/>
          <w:szCs w:val="28"/>
        </w:rPr>
        <w:t>3</w:t>
      </w:r>
      <w:r w:rsidRPr="001867DD"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:rsidR="00B52A6E" w:rsidRPr="00B52A6E" w:rsidRDefault="00B52A6E" w:rsidP="00B52A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собственная разработка.</w:t>
      </w:r>
    </w:p>
    <w:p w:rsidR="00050562" w:rsidRPr="001867DD" w:rsidRDefault="00050562" w:rsidP="000505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0562" w:rsidRPr="001867DD" w:rsidRDefault="00050562" w:rsidP="000505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7E63" w:rsidRPr="001867DD" w:rsidRDefault="00197E63" w:rsidP="00197E6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197E63" w:rsidRPr="001867DD" w:rsidSect="007D1EFB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59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17" w:rsidRDefault="00BE6F17">
      <w:r>
        <w:separator/>
      </w:r>
    </w:p>
  </w:endnote>
  <w:endnote w:type="continuationSeparator" w:id="0">
    <w:p w:rsidR="00BE6F17" w:rsidRDefault="00BE6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7CAD" w:rsidRDefault="009B7CAD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8F7772" w:rsidRDefault="009B7CAD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9B7CAD" w:rsidRPr="008F7772" w:rsidRDefault="009B7CAD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0F960" id="Line 61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2A6E">
      <w:rPr>
        <w:rStyle w:val="a6"/>
        <w:noProof/>
      </w:rPr>
      <w:t>43</w:t>
    </w:r>
    <w:r>
      <w:rPr>
        <w:rStyle w:val="a6"/>
      </w:rPr>
      <w:fldChar w:fldCharType="end"/>
    </w:r>
  </w:p>
  <w:p w:rsidR="009B7CAD" w:rsidRDefault="009B7CA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9B7CAD" w:rsidRPr="003420A8" w:rsidRDefault="009B7CAD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9B7CAD" w:rsidRPr="00E95D78" w:rsidRDefault="009B7CAD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9B7CAD" w:rsidRPr="003420A8" w:rsidRDefault="009B7CAD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9B7CAD" w:rsidRPr="00E95D78" w:rsidRDefault="009B7CAD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9B7CAD" w:rsidRPr="00E95D78" w:rsidRDefault="009B7CAD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9B7CAD" w:rsidRPr="00E95D78" w:rsidRDefault="009B7CAD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9B7CAD" w:rsidRPr="00DB6EFE" w:rsidRDefault="009B7CAD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9B7CAD" w:rsidRPr="00E95D78" w:rsidRDefault="009B7CAD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9B7CAD" w:rsidRPr="00DB6EFE" w:rsidRDefault="009B7CAD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030FBE" w:rsidRDefault="009B7CA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9B7CAD" w:rsidRPr="00030FBE" w:rsidRDefault="009B7CA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B52A6E" w:rsidRDefault="009B7CAD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7ТП.217.23.0</w:t>
                          </w:r>
                          <w:r w:rsidR="00B52A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:rsidR="009B7CAD" w:rsidRPr="002E3412" w:rsidRDefault="009B7CAD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9B7CAD" w:rsidRPr="00B52A6E" w:rsidRDefault="009B7CAD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7ТП.217.23.0</w:t>
                    </w:r>
                    <w:r w:rsidR="00B52A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:rsidR="009B7CAD" w:rsidRPr="002E3412" w:rsidRDefault="009B7CA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7F958" id="Line 63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D9929" id="Line 62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9F557" id="Line 65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6579C" id="Line 64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4A178" id="Line 60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6332B" id="Line 59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DF9D" id="Line 5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818B56" id="Line 57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CFA1B" id="Line 56" o:spid="_x0000_s1026" style="position:absolute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CC7DD0" id="Rectangle 55" o:spid="_x0000_s1026" style="position:absolute;margin-left:56.7pt;margin-top:16.45pt;width:524.4pt;height:807.8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52A6E">
      <w:rPr>
        <w:rStyle w:val="a6"/>
        <w:noProof/>
      </w:rPr>
      <w:t>39</w:t>
    </w:r>
    <w:r>
      <w:rPr>
        <w:rStyle w:val="a6"/>
      </w:rPr>
      <w:fldChar w:fldCharType="end"/>
    </w:r>
  </w:p>
  <w:p w:rsidR="009B7CAD" w:rsidRDefault="009B7CAD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26F3F29" wp14:editId="40D6DBD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3F2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9B7CAD" w:rsidRPr="00E95D78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DBBA530" wp14:editId="72BCE81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0865E0" w:rsidRDefault="009B7CAD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BBA530" id="Text Box 109" o:spid="_x0000_s1036" type="#_x0000_t202" style="position:absolute;margin-left:-1.35pt;margin-top:.05pt;width:55.7pt;height:1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9B7CAD" w:rsidRPr="000865E0" w:rsidRDefault="009B7CAD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9B7CAD" w:rsidRDefault="009B7CAD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ABCD037" wp14:editId="088C87E7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82603B" w:rsidRDefault="009B7CA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Крупкевич М.Е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BCD037" id="Text Box 52" o:spid="_x0000_s1037" type="#_x0000_t202" style="position:absolute;margin-left:44.2pt;margin-top:-38.75pt;width:71.7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" filled="f" stroked="f">
              <v:textbox inset="0,0,0,0">
                <w:txbxContent>
                  <w:p w:rsidR="009B7CAD" w:rsidRPr="0082603B" w:rsidRDefault="009B7CA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Крупкевич М.Е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3FEB2D2" wp14:editId="4D1EFEAD">
              <wp:simplePos x="0" y="0"/>
              <wp:positionH relativeFrom="column">
                <wp:posOffset>2239010</wp:posOffset>
              </wp:positionH>
              <wp:positionV relativeFrom="paragraph">
                <wp:posOffset>-424180</wp:posOffset>
              </wp:positionV>
              <wp:extent cx="2434590" cy="685800"/>
              <wp:effectExtent l="0" t="0" r="381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7D1EFB" w:rsidRDefault="009B7CAD" w:rsidP="007D1EF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7D1EF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Е АЛГОРИТМОВ ЛИНЕЙНОЙ СТРУКТУРЫ</w:t>
                          </w:r>
                        </w:p>
                        <w:p w:rsidR="009B7CAD" w:rsidRPr="005E0827" w:rsidRDefault="009B7CAD" w:rsidP="007D1EFB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7D1EFB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НА ЯЗЫКЕ C#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EB2D2" id="Text Box 102" o:spid="_x0000_s1038" type="#_x0000_t202" style="position:absolute;margin-left:176.3pt;margin-top:-33.4pt;width:191.7pt;height:5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/3tQIAALQ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" filled="f" stroked="f">
              <v:textbox inset="0,0,0,0">
                <w:txbxContent>
                  <w:p w:rsidR="009B7CAD" w:rsidRPr="007D1EFB" w:rsidRDefault="009B7CAD" w:rsidP="007D1E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D1EFB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Е АЛГОРИТМОВ ЛИНЕЙНОЙ СТРУКТУРЫ</w:t>
                    </w:r>
                  </w:p>
                  <w:p w:rsidR="009B7CAD" w:rsidRPr="005E0827" w:rsidRDefault="009B7CAD" w:rsidP="007D1EFB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7D1EFB">
                      <w:rPr>
                        <w:rFonts w:ascii="Times New Roman" w:hAnsi="Times New Roman"/>
                        <w:sz w:val="28"/>
                        <w:szCs w:val="28"/>
                      </w:rPr>
                      <w:t>НА ЯЗЫКЕ C#»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91D0B44" wp14:editId="2A45F01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D0B44" id="Text Box 49" o:spid="_x0000_s1039" type="#_x0000_t202" style="position:absolute;margin-left:141.35pt;margin-top:-54.25pt;width:28.4pt;height:15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9B7CAD" w:rsidRPr="00E95D78" w:rsidRDefault="009B7CAD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8179723" wp14:editId="1C0E0730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9B7CAD" w:rsidRPr="00F12A8B" w:rsidRDefault="009B7CAD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79723" id="Text Box 37" o:spid="_x0000_s1040" type="#_x0000_t202" style="position:absolute;margin-left:366.3pt;margin-top:-2.3pt;width:142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9B7CAD" w:rsidRPr="00E95D78" w:rsidRDefault="009B7CAD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9B7CAD" w:rsidRPr="00F12A8B" w:rsidRDefault="009B7CAD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1367E5F" wp14:editId="029AFCB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732158" w:rsidRDefault="009B7CAD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67E5F" id="Text Box 92" o:spid="_x0000_s1041" type="#_x0000_t202" style="position:absolute;margin-left:378.85pt;margin-top:-29.2pt;width:21.85pt;height:1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9B7CAD" w:rsidRPr="00732158" w:rsidRDefault="009B7CAD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EDE0280" wp14:editId="7612B24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9B7CAD" w:rsidRPr="00A16C73" w:rsidRDefault="009B7CAD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E0280" id="Text Box 113" o:spid="_x0000_s1042" type="#_x0000_t202" style="position:absolute;margin-left:42.65pt;margin-top:2.5pt;width:73.45pt;height:1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9B7CAD" w:rsidRPr="00A16C73" w:rsidRDefault="009B7CAD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9B7CAD" w:rsidRPr="00A16C73" w:rsidRDefault="009B7CAD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64F47F5" wp14:editId="6A8851F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47F5" id="Text Box 53" o:spid="_x0000_s1043" type="#_x0000_t202" style="position:absolute;margin-left:43.5pt;margin-top:-25.35pt;width:68.5pt;height:1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:rsidR="009B7CAD" w:rsidRPr="00A16C73" w:rsidRDefault="009B7CAD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0CC1F6" wp14:editId="2679AC6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CC1F6" id="Text Box 48" o:spid="_x0000_s1044" type="#_x0000_t202" style="position:absolute;margin-left:100pt;margin-top:-54.1pt;width:40.5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9B7CAD" w:rsidRPr="00E95D78" w:rsidRDefault="009B7CAD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D86B9A" wp14:editId="1DA4A78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86B9A" id="Text Box 47" o:spid="_x0000_s1045" type="#_x0000_t202" style="position:absolute;margin-left:55.85pt;margin-top:-55.05pt;width:28.4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0BC6CF7" wp14:editId="67AD2807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0368E" id="Line 11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8E58EBF" wp14:editId="19A23F6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FA882" id="Line 1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6742BD" wp14:editId="14780AD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52B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C451DE5" wp14:editId="6298B41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DC2D43" w:rsidRDefault="009B7CAD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51DE5" id="Text Box 114" o:spid="_x0000_s1046" type="#_x0000_t202" style="position:absolute;margin-left:42.45pt;margin-top:15.9pt;width:56.75pt;height:1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9B7CAD" w:rsidRPr="00DC2D43" w:rsidRDefault="009B7CA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7419081" wp14:editId="4951568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687889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19081" id="Text Box 112" o:spid="_x0000_s1047" type="#_x0000_t202" style="position:absolute;margin-left:42.45pt;margin-top:-12.45pt;width:56.75pt;height:14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9B7CAD" w:rsidRPr="00687889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071D661" wp14:editId="3A3A36C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1D661" id="Text Box 111" o:spid="_x0000_s1048" type="#_x0000_t202" style="position:absolute;margin-left:-14pt;margin-top:16.05pt;width:56.8pt;height:1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9B7CAD" w:rsidRPr="00E95D78" w:rsidRDefault="009B7CAD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655686E" wp14:editId="75943DDE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5686E" id="Text Box 50" o:spid="_x0000_s1049" type="#_x0000_t202" style="position:absolute;margin-left:-13.3pt;margin-top:-41.4pt;width:56.8pt;height:14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9B7CAD" w:rsidRPr="00E95D78" w:rsidRDefault="009B7CAD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165BCB" wp14:editId="1BCC553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Default="009B7CA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9B7CAD" w:rsidRPr="00A74DFB" w:rsidRDefault="009B7CAD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165BCB" id="Text Box 51" o:spid="_x0000_s1050" type="#_x0000_t202" style="position:absolute;margin-left:-14.4pt;margin-top:-26.95pt;width:56.8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9B7CAD" w:rsidRPr="00E95D78" w:rsidRDefault="009B7CAD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Default="009B7CA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9B7CAD" w:rsidRPr="00A74DFB" w:rsidRDefault="009B7CA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8ECCF22" wp14:editId="7FD303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A16C73" w:rsidRDefault="009B7CAD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7ТП.217.23</w:t>
                          </w:r>
                          <w:r w:rsidR="00B52A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5</w:t>
                          </w:r>
                        </w:p>
                        <w:p w:rsidR="009B7CAD" w:rsidRPr="00331710" w:rsidRDefault="009B7CAD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9B7CAD" w:rsidRPr="002E3412" w:rsidRDefault="009B7CAD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ECCF22" id="Text Box 103" o:spid="_x0000_s1051" type="#_x0000_t202" style="position:absolute;margin-left:169.9pt;margin-top:-69.25pt;width:340.8pt;height:2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9B7CAD" w:rsidRPr="00A16C73" w:rsidRDefault="009B7CAD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7ТП.217.23</w:t>
                    </w:r>
                    <w:r w:rsidR="00B52A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5</w:t>
                    </w:r>
                  </w:p>
                  <w:p w:rsidR="009B7CAD" w:rsidRPr="00331710" w:rsidRDefault="009B7CAD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9B7CAD" w:rsidRPr="002E3412" w:rsidRDefault="009B7CAD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49427" wp14:editId="2AF4721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49427" id="Text Box 38" o:spid="_x0000_s1052" type="#_x0000_t202" style="position:absolute;margin-left:367.6pt;margin-top:-40.05pt;width:42.8pt;height:1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9B7CAD" w:rsidRPr="00E95D78" w:rsidRDefault="009B7CAD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CA831F" wp14:editId="3A152C2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A831F" id="Text Box 40" o:spid="_x0000_s1053" type="#_x0000_t202" style="position:absolute;margin-left:411.85pt;margin-top:-40.3pt;width:41.35pt;height:1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9B7CAD" w:rsidRPr="00E95D78" w:rsidRDefault="009B7CAD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94ACF2B" wp14:editId="25FA950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ACF2B" id="Text Box 41" o:spid="_x0000_s1054" type="#_x0000_t202" style="position:absolute;margin-left:454.75pt;margin-top:-39.95pt;width:54.8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337F9D" wp14:editId="67B3769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37F9D" id="Text Box 46" o:spid="_x0000_s1055" type="#_x0000_t202" style="position:absolute;margin-left:-14.45pt;margin-top:-54.15pt;width:28.4pt;height:1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9B7CAD" w:rsidRPr="00E95D78" w:rsidRDefault="009B7CAD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ADA30EF" wp14:editId="4F94411A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E95D78" w:rsidRDefault="009B7CAD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A30EF" id="Text Box 45" o:spid="_x0000_s1056" type="#_x0000_t202" style="position:absolute;margin-left:13.9pt;margin-top:-54.1pt;width:28.4pt;height:1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9B7CAD" w:rsidRPr="00E95D78" w:rsidRDefault="009B7CAD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5925B17" wp14:editId="5ABD304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5BF9A" id="Line 8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6F148F1" wp14:editId="11880DC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DA9FC" id="Line 7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858F65" wp14:editId="3DDAD21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961A19" w:rsidRDefault="009B7CA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58F65" id="Text Box 34" o:spid="_x0000_s1057" type="#_x0000_t202" style="position:absolute;margin-left:165.45pt;margin-top:-85.1pt;width:321.65pt;height:2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9B7CAD" w:rsidRPr="00961A19" w:rsidRDefault="009B7CA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BA58E8" wp14:editId="1DF177A0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1682B" id="Line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870991" wp14:editId="7E86F4B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6B4B8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66DFAF" wp14:editId="779FEFE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BF7F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C334A7" wp14:editId="54C7CC4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01058" id="Line 2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FF57374" wp14:editId="565AD59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5521" id="Line 2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5C03739" wp14:editId="6A13893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F2909" id="Line 2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A8387B4" wp14:editId="72F9C8D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F167D" id="Line 1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39C13F6" wp14:editId="45B6B56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53B71D" id="Line 1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D5B40EA" wp14:editId="00D5FF7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914FE" id="Line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CB64363" wp14:editId="6743E78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943120" id="Line 1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173FF0" wp14:editId="1DFCBA6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42AB6" id="Line 1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0387973A" wp14:editId="03C13A15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B8927" id="Line 1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6DDD8F9" wp14:editId="27D99BC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FA924" id="Line 1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239FA88" wp14:editId="654D1A0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29285" id="Line 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9ED8571" wp14:editId="082531A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235CA" id="Line 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5EE4882" wp14:editId="7160543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CAD" w:rsidRPr="00961A19" w:rsidRDefault="009B7CA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E4882" id="Text Box 91" o:spid="_x0000_s1058" type="#_x0000_t202" style="position:absolute;margin-left:159.6pt;margin-top:-19.25pt;width:190.4pt;height:3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9B7CAD" w:rsidRPr="00961A19" w:rsidRDefault="009B7CA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52A6E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52A6E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17" w:rsidRDefault="00BE6F17">
      <w:r>
        <w:separator/>
      </w:r>
    </w:p>
  </w:footnote>
  <w:footnote w:type="continuationSeparator" w:id="0">
    <w:p w:rsidR="00BE6F17" w:rsidRDefault="00BE6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CAD" w:rsidRDefault="009B7CAD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CAD" w:rsidRPr="008A3B3D" w:rsidRDefault="009B7CA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9B7CAD" w:rsidRPr="008A3B3D" w:rsidRDefault="009B7CA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C4662F"/>
    <w:multiLevelType w:val="hybridMultilevel"/>
    <w:tmpl w:val="4B320F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D97BE9"/>
    <w:multiLevelType w:val="hybridMultilevel"/>
    <w:tmpl w:val="8766C41C"/>
    <w:lvl w:ilvl="0" w:tplc="A502D1C2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50318"/>
    <w:multiLevelType w:val="hybridMultilevel"/>
    <w:tmpl w:val="5F8CEDBE"/>
    <w:lvl w:ilvl="0" w:tplc="F0C45794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7"/>
  </w:num>
  <w:num w:numId="8">
    <w:abstractNumId w:val="30"/>
  </w:num>
  <w:num w:numId="9">
    <w:abstractNumId w:val="20"/>
  </w:num>
  <w:num w:numId="10">
    <w:abstractNumId w:val="33"/>
  </w:num>
  <w:num w:numId="11">
    <w:abstractNumId w:val="36"/>
  </w:num>
  <w:num w:numId="12">
    <w:abstractNumId w:val="19"/>
  </w:num>
  <w:num w:numId="13">
    <w:abstractNumId w:val="2"/>
  </w:num>
  <w:num w:numId="14">
    <w:abstractNumId w:val="5"/>
  </w:num>
  <w:num w:numId="15">
    <w:abstractNumId w:val="29"/>
  </w:num>
  <w:num w:numId="16">
    <w:abstractNumId w:val="16"/>
  </w:num>
  <w:num w:numId="17">
    <w:abstractNumId w:val="6"/>
  </w:num>
  <w:num w:numId="18">
    <w:abstractNumId w:val="24"/>
  </w:num>
  <w:num w:numId="19">
    <w:abstractNumId w:val="12"/>
  </w:num>
  <w:num w:numId="20">
    <w:abstractNumId w:val="14"/>
  </w:num>
  <w:num w:numId="21">
    <w:abstractNumId w:val="27"/>
  </w:num>
  <w:num w:numId="22">
    <w:abstractNumId w:val="8"/>
  </w:num>
  <w:num w:numId="23">
    <w:abstractNumId w:val="13"/>
  </w:num>
  <w:num w:numId="24">
    <w:abstractNumId w:val="28"/>
  </w:num>
  <w:num w:numId="25">
    <w:abstractNumId w:val="26"/>
  </w:num>
  <w:num w:numId="26">
    <w:abstractNumId w:val="3"/>
  </w:num>
  <w:num w:numId="27">
    <w:abstractNumId w:val="21"/>
  </w:num>
  <w:num w:numId="28">
    <w:abstractNumId w:val="25"/>
  </w:num>
  <w:num w:numId="29">
    <w:abstractNumId w:val="34"/>
  </w:num>
  <w:num w:numId="30">
    <w:abstractNumId w:val="35"/>
  </w:num>
  <w:num w:numId="31">
    <w:abstractNumId w:val="32"/>
  </w:num>
  <w:num w:numId="32">
    <w:abstractNumId w:val="31"/>
  </w:num>
  <w:num w:numId="33">
    <w:abstractNumId w:val="10"/>
  </w:num>
  <w:num w:numId="34">
    <w:abstractNumId w:val="22"/>
  </w:num>
  <w:num w:numId="35">
    <w:abstractNumId w:val="15"/>
  </w:num>
  <w:num w:numId="36">
    <w:abstractNumId w:val="2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168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5C03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0562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23B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944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7B99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7DD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63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A7C4B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4F2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3E5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0E43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5927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2ED7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6B7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0B1D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0BA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4CF7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5C0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1EFB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A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BF9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49F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17E9D"/>
    <w:rsid w:val="00920791"/>
    <w:rsid w:val="009229BE"/>
    <w:rsid w:val="00926959"/>
    <w:rsid w:val="00932BAF"/>
    <w:rsid w:val="0093313E"/>
    <w:rsid w:val="009331BA"/>
    <w:rsid w:val="00933446"/>
    <w:rsid w:val="009341EC"/>
    <w:rsid w:val="00935574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5C0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CC"/>
    <w:rsid w:val="009B59FA"/>
    <w:rsid w:val="009B5F5D"/>
    <w:rsid w:val="009B6DD5"/>
    <w:rsid w:val="009B7CAD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99F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AD5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A6E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BA8"/>
    <w:rsid w:val="00BE3EDF"/>
    <w:rsid w:val="00BE4C39"/>
    <w:rsid w:val="00BE56B5"/>
    <w:rsid w:val="00BE6186"/>
    <w:rsid w:val="00BE6F17"/>
    <w:rsid w:val="00BE78AE"/>
    <w:rsid w:val="00BF2120"/>
    <w:rsid w:val="00BF40F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104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4E64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6242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6C92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1BF"/>
    <w:rsid w:val="00D637A9"/>
    <w:rsid w:val="00D662A4"/>
    <w:rsid w:val="00D6692D"/>
    <w:rsid w:val="00D66989"/>
    <w:rsid w:val="00D671C6"/>
    <w:rsid w:val="00D679A1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192E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3175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2F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9D6859"/>
  <w15:docId w15:val="{F6EA951E-893F-4FB5-B40D-CDE7AFB0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A6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679A1"/>
  </w:style>
  <w:style w:type="character" w:customStyle="1" w:styleId="hljs-title">
    <w:name w:val="hljs-title"/>
    <w:basedOn w:val="a0"/>
    <w:rsid w:val="00D679A1"/>
  </w:style>
  <w:style w:type="character" w:customStyle="1" w:styleId="hljs-function">
    <w:name w:val="hljs-function"/>
    <w:basedOn w:val="a0"/>
    <w:rsid w:val="00D679A1"/>
  </w:style>
  <w:style w:type="character" w:customStyle="1" w:styleId="hljs-params">
    <w:name w:val="hljs-params"/>
    <w:basedOn w:val="a0"/>
    <w:rsid w:val="00D679A1"/>
  </w:style>
  <w:style w:type="character" w:customStyle="1" w:styleId="hljs-builtin">
    <w:name w:val="hljs-built_in"/>
    <w:basedOn w:val="a0"/>
    <w:rsid w:val="00D679A1"/>
  </w:style>
  <w:style w:type="character" w:customStyle="1" w:styleId="hljs-comment">
    <w:name w:val="hljs-comment"/>
    <w:basedOn w:val="a0"/>
    <w:rsid w:val="00D679A1"/>
  </w:style>
  <w:style w:type="character" w:customStyle="1" w:styleId="hljs-string">
    <w:name w:val="hljs-string"/>
    <w:basedOn w:val="a0"/>
    <w:rsid w:val="00D67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86B7D-6268-4906-BC12-46686BC7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5</cp:revision>
  <cp:lastPrinted>2017-02-07T17:47:00Z</cp:lastPrinted>
  <dcterms:created xsi:type="dcterms:W3CDTF">2023-04-06T21:48:00Z</dcterms:created>
  <dcterms:modified xsi:type="dcterms:W3CDTF">2023-04-14T05:54:00Z</dcterms:modified>
</cp:coreProperties>
</file>